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1A3C" w14:textId="62A7318A" w:rsidR="005216FA" w:rsidRPr="006473CF" w:rsidRDefault="005216FA" w:rsidP="005216F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>函館市ウェブページリニューアル</w:t>
      </w:r>
      <w:r w:rsidR="00E47ADE">
        <w:rPr>
          <w:rFonts w:ascii="ＭＳ 明朝" w:hint="eastAsia"/>
          <w:sz w:val="24"/>
          <w:szCs w:val="24"/>
        </w:rPr>
        <w:t>・運用等</w:t>
      </w:r>
      <w:r w:rsidRPr="006473CF">
        <w:rPr>
          <w:rFonts w:ascii="ＭＳ 明朝" w:hint="eastAsia"/>
          <w:sz w:val="24"/>
          <w:szCs w:val="24"/>
        </w:rPr>
        <w:t>業務に係る</w:t>
      </w:r>
    </w:p>
    <w:p w14:paraId="243A6536" w14:textId="77777777" w:rsidR="005216FA" w:rsidRPr="006473CF" w:rsidRDefault="005216FA" w:rsidP="005216F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>公募型プロポーザル　企画提案書</w:t>
      </w:r>
    </w:p>
    <w:p w14:paraId="6F49944B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74CAEC9E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27E44E7A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　　　　　　　　　　　　　　　　　　　　　　　　　年　　月　　日</w:t>
      </w:r>
    </w:p>
    <w:p w14:paraId="7CA37981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26794C3E" w14:textId="6FB5C072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函館市長　様</w:t>
      </w:r>
    </w:p>
    <w:p w14:paraId="166E9C1A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6473CF" w:rsidRPr="006473CF" w14:paraId="78FF0346" w14:textId="77777777" w:rsidTr="0017554C">
        <w:trPr>
          <w:trHeight w:val="620"/>
        </w:trPr>
        <w:tc>
          <w:tcPr>
            <w:tcW w:w="1593" w:type="dxa"/>
            <w:shd w:val="clear" w:color="auto" w:fill="auto"/>
          </w:tcPr>
          <w:p w14:paraId="2C67400D" w14:textId="77777777" w:rsidR="005216FA" w:rsidRPr="006473CF" w:rsidRDefault="005216FA" w:rsidP="0017554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10110BD1" w14:textId="77777777" w:rsidR="005216FA" w:rsidRPr="006473CF" w:rsidRDefault="005216FA" w:rsidP="0017554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3207F671" w14:textId="77777777" w:rsidTr="0017554C">
        <w:trPr>
          <w:trHeight w:val="620"/>
        </w:trPr>
        <w:tc>
          <w:tcPr>
            <w:tcW w:w="1593" w:type="dxa"/>
            <w:shd w:val="clear" w:color="auto" w:fill="auto"/>
          </w:tcPr>
          <w:p w14:paraId="6A2D9707" w14:textId="0483C347" w:rsidR="005216FA" w:rsidRPr="006473CF" w:rsidRDefault="005216FA" w:rsidP="0017554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624"/>
              </w:rPr>
              <w:t>商号</w:t>
            </w:r>
            <w:r w:rsidR="00862B88"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624"/>
              </w:rPr>
              <w:t>また</w:t>
            </w:r>
            <w:r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624"/>
              </w:rPr>
              <w:t>は名</w:t>
            </w:r>
            <w:r w:rsidRPr="00862B88">
              <w:rPr>
                <w:rFonts w:ascii="ＭＳ 明朝" w:hint="eastAsia"/>
                <w:spacing w:val="-5"/>
                <w:w w:val="79"/>
                <w:kern w:val="0"/>
                <w:sz w:val="24"/>
                <w:szCs w:val="24"/>
                <w:fitText w:val="1330" w:id="-1306778624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207D875" w14:textId="77777777" w:rsidR="005216FA" w:rsidRPr="006473CF" w:rsidRDefault="005216FA" w:rsidP="0017554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216FA" w:rsidRPr="006473CF" w14:paraId="14D0D411" w14:textId="77777777" w:rsidTr="0017554C">
        <w:trPr>
          <w:trHeight w:val="620"/>
        </w:trPr>
        <w:tc>
          <w:tcPr>
            <w:tcW w:w="1593" w:type="dxa"/>
            <w:shd w:val="clear" w:color="auto" w:fill="auto"/>
          </w:tcPr>
          <w:p w14:paraId="7686234A" w14:textId="77777777" w:rsidR="005216FA" w:rsidRPr="006473CF" w:rsidRDefault="005216FA" w:rsidP="0017554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306778623"/>
              </w:rPr>
              <w:t>代表者職氏</w:t>
            </w:r>
            <w:r w:rsidRPr="006473CF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306778623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1304D0B6" w14:textId="77777777" w:rsidR="005216FA" w:rsidRPr="006473CF" w:rsidRDefault="005216FA" w:rsidP="0017554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3AC78F4A" w14:textId="77777777" w:rsidR="005216FA" w:rsidRPr="006473CF" w:rsidRDefault="005216FA" w:rsidP="0017554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2A643CE9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62817AFA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1C57BBD6" w14:textId="57061DAB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私は，函館市ウェブページリニューアル</w:t>
      </w:r>
      <w:r w:rsidR="00E47ADE">
        <w:rPr>
          <w:rFonts w:ascii="ＭＳ 明朝" w:hint="eastAsia"/>
          <w:sz w:val="24"/>
          <w:szCs w:val="24"/>
        </w:rPr>
        <w:t>・運用等</w:t>
      </w:r>
      <w:r w:rsidRPr="006473CF">
        <w:rPr>
          <w:rFonts w:ascii="ＭＳ 明朝" w:hint="eastAsia"/>
          <w:sz w:val="24"/>
          <w:szCs w:val="24"/>
        </w:rPr>
        <w:t>業務に係る公募型プロポーザル実施要領の内容等を了承のうえ，別添のとおり企画提案書を提出します。</w:t>
      </w:r>
    </w:p>
    <w:p w14:paraId="6CCDD39C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2F3C03D4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2C6BB51B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sectPr w:rsidR="005216FA" w:rsidRPr="006473CF" w:rsidSect="00B81813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3917" w14:textId="77777777" w:rsidR="00721D2E" w:rsidRDefault="00721D2E" w:rsidP="00E10254">
      <w:r>
        <w:separator/>
      </w:r>
    </w:p>
  </w:endnote>
  <w:endnote w:type="continuationSeparator" w:id="0">
    <w:p w14:paraId="09BDD10D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E1EA" w14:textId="77777777" w:rsidR="00721D2E" w:rsidRDefault="00721D2E" w:rsidP="00E10254">
      <w:r>
        <w:separator/>
      </w:r>
    </w:p>
  </w:footnote>
  <w:footnote w:type="continuationSeparator" w:id="0">
    <w:p w14:paraId="290679CD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98CD" w14:textId="7E41EEE0" w:rsidR="00B81813" w:rsidRDefault="00695543">
    <w:pPr>
      <w:pStyle w:val="a3"/>
      <w:jc w:val="right"/>
    </w:pPr>
    <w:r>
      <w:rPr>
        <w:rFonts w:hint="eastAsia"/>
      </w:rPr>
      <w:t>様式６</w:t>
    </w:r>
  </w:p>
  <w:p w14:paraId="486CD733" w14:textId="77777777" w:rsidR="00A1248B" w:rsidRDefault="00A1248B" w:rsidP="00A1248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1F6C"/>
    <w:rsid w:val="00014561"/>
    <w:rsid w:val="00015317"/>
    <w:rsid w:val="00022E18"/>
    <w:rsid w:val="00032076"/>
    <w:rsid w:val="00033A7D"/>
    <w:rsid w:val="00033ABC"/>
    <w:rsid w:val="000430D7"/>
    <w:rsid w:val="00044ADF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26456"/>
    <w:rsid w:val="003441BF"/>
    <w:rsid w:val="0035375B"/>
    <w:rsid w:val="003715DE"/>
    <w:rsid w:val="00372F0E"/>
    <w:rsid w:val="003743EB"/>
    <w:rsid w:val="0038710A"/>
    <w:rsid w:val="003B3D7C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16FA"/>
    <w:rsid w:val="00530142"/>
    <w:rsid w:val="00531612"/>
    <w:rsid w:val="00540CC0"/>
    <w:rsid w:val="00540EB2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473CF"/>
    <w:rsid w:val="00650BE0"/>
    <w:rsid w:val="00661700"/>
    <w:rsid w:val="00695543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2B88"/>
    <w:rsid w:val="00864826"/>
    <w:rsid w:val="0087228A"/>
    <w:rsid w:val="00877000"/>
    <w:rsid w:val="008947F7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48B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0514E"/>
    <w:rsid w:val="00B11174"/>
    <w:rsid w:val="00B11EC2"/>
    <w:rsid w:val="00B176FC"/>
    <w:rsid w:val="00B2144F"/>
    <w:rsid w:val="00B222B0"/>
    <w:rsid w:val="00B359FB"/>
    <w:rsid w:val="00B7021C"/>
    <w:rsid w:val="00B70330"/>
    <w:rsid w:val="00B81813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D1F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47ADE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9C5D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C535-A261-4D46-8B9B-80E8951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　静輝</dc:creator>
  <cp:keywords/>
  <cp:lastModifiedBy>隼人　聖児</cp:lastModifiedBy>
  <cp:revision>4</cp:revision>
  <cp:lastPrinted>2023-04-18T00:03:00Z</cp:lastPrinted>
  <dcterms:created xsi:type="dcterms:W3CDTF">2023-04-17T06:45:00Z</dcterms:created>
  <dcterms:modified xsi:type="dcterms:W3CDTF">2023-04-18T00:04:00Z</dcterms:modified>
</cp:coreProperties>
</file>